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D3" w:rsidRPr="00A828A9" w:rsidRDefault="009328D3" w:rsidP="009328D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328D3" w:rsidRPr="00A828A9" w:rsidRDefault="009328D3" w:rsidP="009328D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№5 имени Героя Российской Федерации М.Г. Ефремова г</w:t>
      </w:r>
      <w:proofErr w:type="gramStart"/>
      <w:r w:rsidRPr="00A828A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828A9">
        <w:rPr>
          <w:rFonts w:ascii="Times New Roman" w:eastAsia="Times New Roman" w:hAnsi="Times New Roman" w:cs="Times New Roman"/>
          <w:sz w:val="28"/>
          <w:szCs w:val="28"/>
        </w:rPr>
        <w:t>язьмы Смоленской области</w:t>
      </w:r>
    </w:p>
    <w:tbl>
      <w:tblPr>
        <w:tblpPr w:leftFromText="180" w:rightFromText="180" w:bottomFromText="200" w:vertAnchor="text" w:horzAnchor="page" w:tblpX="1941" w:tblpY="16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434"/>
        <w:gridCol w:w="4394"/>
      </w:tblGrid>
      <w:tr w:rsidR="00D04915" w:rsidTr="00D0491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Вязьмы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29.08.2022 №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 Вязьмы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30.08.2022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5. Вязьмы 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9.2022 № 106-01-02</w:t>
            </w:r>
          </w:p>
        </w:tc>
      </w:tr>
    </w:tbl>
    <w:p w:rsidR="009328D3" w:rsidRPr="00A828A9" w:rsidRDefault="009328D3" w:rsidP="009328D3"/>
    <w:p w:rsidR="009328D3" w:rsidRDefault="009328D3" w:rsidP="009328D3"/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D3" w:rsidRPr="001B7690" w:rsidRDefault="009328D3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328D3" w:rsidRPr="00A828A9" w:rsidRDefault="00FF1682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тению</w:t>
      </w:r>
    </w:p>
    <w:p w:rsidR="009328D3" w:rsidRPr="00A828A9" w:rsidRDefault="009328D3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ласса</w:t>
      </w:r>
    </w:p>
    <w:p w:rsidR="009328D3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/2023</w:t>
      </w:r>
      <w:r w:rsidR="009328D3" w:rsidRPr="00A828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328D3" w:rsidRDefault="009328D3" w:rsidP="0020037F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r w:rsidR="00D04915">
        <w:rPr>
          <w:rFonts w:ascii="Times New Roman" w:hAnsi="Times New Roman" w:cs="Times New Roman"/>
          <w:sz w:val="28"/>
          <w:szCs w:val="28"/>
        </w:rPr>
        <w:t>Мартыненкова О.А</w:t>
      </w:r>
    </w:p>
    <w:p w:rsidR="0020037F" w:rsidRDefault="00D04915" w:rsidP="0020037F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на Л.П.</w:t>
      </w:r>
    </w:p>
    <w:p w:rsidR="009328D3" w:rsidRDefault="009328D3" w:rsidP="009328D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Федеральному</w:t>
      </w:r>
    </w:p>
    <w:p w:rsidR="009328D3" w:rsidRDefault="009328D3" w:rsidP="009328D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образовательному стандарту</w:t>
      </w:r>
    </w:p>
    <w:p w:rsidR="009328D3" w:rsidRPr="009328D3" w:rsidRDefault="009328D3" w:rsidP="009328D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pacing w:val="-13"/>
          <w:sz w:val="28"/>
          <w:szCs w:val="28"/>
        </w:rPr>
        <w:t>РАБОЧАЯ ПРОГРАММА ПО ПРЕДМЕТУ «ЛИТЕРАТУРНОЕ ЧТЕНИЕ»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0"/>
          <w:sz w:val="28"/>
          <w:szCs w:val="28"/>
        </w:rPr>
        <w:lastRenderedPageBreak/>
        <w:t>Пояснительная записка</w:t>
      </w:r>
    </w:p>
    <w:p w:rsidR="001B7CDF" w:rsidRDefault="001B7CDF" w:rsidP="001B7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курса «Литературное ч</w:t>
      </w:r>
      <w:r w:rsidR="009E183C">
        <w:rPr>
          <w:rFonts w:ascii="Times New Roman" w:hAnsi="Times New Roman" w:cs="Times New Roman"/>
          <w:bCs/>
          <w:sz w:val="28"/>
          <w:szCs w:val="28"/>
        </w:rPr>
        <w:t>тение</w:t>
      </w:r>
      <w:r w:rsidR="002318D8">
        <w:rPr>
          <w:rFonts w:ascii="Times New Roman" w:hAnsi="Times New Roman" w:cs="Times New Roman"/>
          <w:bCs/>
          <w:sz w:val="28"/>
          <w:szCs w:val="28"/>
        </w:rPr>
        <w:t>» для   2   класса</w:t>
      </w: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составлена на основе Федерального государственного образовательного стандарта   начального   общего образования, Концепции духовно-нравственного развития и воспитания личности гражданина России, Основной образовательной </w:t>
      </w:r>
      <w:proofErr w:type="spellStart"/>
      <w:r w:rsidRPr="001B7CDF">
        <w:rPr>
          <w:rFonts w:ascii="Times New Roman" w:hAnsi="Times New Roman" w:cs="Times New Roman"/>
          <w:bCs/>
          <w:sz w:val="28"/>
          <w:szCs w:val="28"/>
        </w:rPr>
        <w:t>программмы</w:t>
      </w:r>
      <w:proofErr w:type="spellEnd"/>
      <w:r w:rsidRPr="001B7CDF">
        <w:rPr>
          <w:rFonts w:ascii="Times New Roman" w:hAnsi="Times New Roman" w:cs="Times New Roman"/>
          <w:bCs/>
          <w:sz w:val="28"/>
          <w:szCs w:val="28"/>
        </w:rPr>
        <w:t xml:space="preserve"> МБОУ СОШ № 5 и программы общеобразовательных учреждений </w:t>
      </w:r>
      <w:r w:rsidRPr="001B7CDF">
        <w:rPr>
          <w:rFonts w:ascii="Times New Roman" w:hAnsi="Times New Roman" w:cs="Times New Roman"/>
          <w:sz w:val="28"/>
          <w:szCs w:val="28"/>
        </w:rPr>
        <w:t xml:space="preserve">авторов Л.Ф. Климановой, В.Г. Горецкого, М.В.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«Литературное чтение. 1-4 классы»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7CDF" w:rsidRPr="001B7CDF" w:rsidRDefault="00E55B1A" w:rsidP="001B7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CDF" w:rsidRPr="001B7CDF">
        <w:rPr>
          <w:rFonts w:ascii="Times New Roman" w:hAnsi="Times New Roman" w:cs="Times New Roman"/>
          <w:sz w:val="28"/>
          <w:szCs w:val="28"/>
        </w:rPr>
        <w:t xml:space="preserve">Изучение литературного чтения в образовательных учреждениях с русским языком обучения направлено на достижение следующих </w:t>
      </w:r>
      <w:r w:rsidR="001B7CDF" w:rsidRPr="001B7CD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ой отзывчивости при чтении художественных произведений, формирование эстетического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отношения к искусству слова; совершенствование всех видов речевой деятельности, умений </w:t>
      </w:r>
      <w:r w:rsidRPr="001B7CDF">
        <w:rPr>
          <w:rFonts w:ascii="Times New Roman" w:hAnsi="Times New Roman" w:cs="Times New Roman"/>
          <w:sz w:val="28"/>
          <w:szCs w:val="28"/>
        </w:rPr>
        <w:t>вести диалог, выразительно читать и рассказывать, импровизировать;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осознанным, правильным, беглым и выразительным чтением, как баз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опыта младших школьников, формирование представлений о добре и зле, справедливости и </w:t>
      </w:r>
      <w:r w:rsidRPr="001B7CDF">
        <w:rPr>
          <w:rFonts w:ascii="Times New Roman" w:hAnsi="Times New Roman" w:cs="Times New Roman"/>
          <w:sz w:val="28"/>
          <w:szCs w:val="28"/>
        </w:rPr>
        <w:t>честности, развитие нравственных чувств, уважения к культуре народов многонациональной Росси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ладением техникой чтения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ёмами понимания прочитанного и прослушанного произведения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знанием книг и умением их выбирать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духовной потребности в книге и чтени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Литературное чтение как учебный предмет в особой мере влияет на решение следую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щих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1B7CDF" w:rsidRPr="001B7CDF" w:rsidRDefault="001B7CDF" w:rsidP="001B7CDF">
      <w:pPr>
        <w:shd w:val="clear" w:color="auto" w:fill="FFFFFF"/>
        <w:tabs>
          <w:tab w:val="left" w:pos="792"/>
        </w:tabs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13"/>
          <w:sz w:val="28"/>
          <w:szCs w:val="28"/>
        </w:rPr>
        <w:t>1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Освоение общекультурных навыков чтения и понимание текста; воспитание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br/>
        <w:t>интереса к чтению и книге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ешение этой задачи предполагает формирование у младших школьников осмыслен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ого читательского навыка, т.е. в результате освоения предметного содержания литератур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ого чтения учащиеся приобретают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1B7CDF" w:rsidRPr="001B7CDF" w:rsidRDefault="001B7CDF" w:rsidP="001B7CDF">
      <w:pPr>
        <w:shd w:val="clear" w:color="auto" w:fill="FFFFFF"/>
        <w:tabs>
          <w:tab w:val="left" w:pos="7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2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владение речевой, письменной </w:t>
      </w:r>
      <w:r w:rsidRPr="001B7CDF">
        <w:rPr>
          <w:rFonts w:ascii="Times New Roman" w:hAnsi="Times New Roman" w:cs="Times New Roman"/>
          <w:sz w:val="28"/>
          <w:szCs w:val="28"/>
        </w:rPr>
        <w:t xml:space="preserve">и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>коммуникативной культурой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сказывания (на основе произведений и личного опыта), сопоставляют и описывают </w:t>
      </w:r>
      <w:r w:rsidRPr="001B7CDF">
        <w:rPr>
          <w:rFonts w:ascii="Times New Roman" w:hAnsi="Times New Roman" w:cs="Times New Roman"/>
          <w:sz w:val="28"/>
          <w:szCs w:val="28"/>
        </w:rPr>
        <w:lastRenderedPageBreak/>
        <w:t>различ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ые объекты и процессы, самостоятельно пользуются справочным материалом учебника,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аходят информацию в словарях, справочниках и энциклопедиях, высказывают собственное </w:t>
      </w:r>
      <w:r w:rsidRPr="001B7CDF">
        <w:rPr>
          <w:rFonts w:ascii="Times New Roman" w:hAnsi="Times New Roman" w:cs="Times New Roman"/>
          <w:sz w:val="28"/>
          <w:szCs w:val="28"/>
        </w:rPr>
        <w:t>мнение на основе прочитанного и услышанного.</w:t>
      </w:r>
    </w:p>
    <w:p w:rsidR="001B7CDF" w:rsidRPr="001B7CDF" w:rsidRDefault="001B7CDF" w:rsidP="001B7CDF">
      <w:pPr>
        <w:shd w:val="clear" w:color="auto" w:fill="FFFFFF"/>
        <w:tabs>
          <w:tab w:val="left" w:pos="826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9"/>
          <w:sz w:val="28"/>
          <w:szCs w:val="28"/>
        </w:rPr>
        <w:t>3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эстетического отношения к действительности, отражённой в художественной литературе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во и различия используемых художественных средств; создавать свои собственные худ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жественные произведения на основе прочитанных.</w:t>
      </w:r>
    </w:p>
    <w:p w:rsidR="001B7CDF" w:rsidRPr="001B7CDF" w:rsidRDefault="001B7CDF" w:rsidP="001B7CDF">
      <w:pPr>
        <w:shd w:val="clear" w:color="auto" w:fill="FFFFFF"/>
        <w:tabs>
          <w:tab w:val="left" w:pos="902"/>
        </w:tabs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6"/>
          <w:sz w:val="28"/>
          <w:szCs w:val="28"/>
        </w:rPr>
        <w:t>4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С учётом особенностей художественной литературы, её нравственной сущности, влия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ия на становление личности маленького читателя, решение этой задачи приобретает ос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бое значение. В процессе работы с художественным произведением младший школьник о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ние значения эмоциональной окрашенности всех сюжетных линий произведения способ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вует воспитанию адекватного эмоционального состояния как предпосылки собственного поведения в жизн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урс «Литературное чтение» отличается следующими особенностями: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широким </w:t>
      </w:r>
      <w:proofErr w:type="spellStart"/>
      <w:r w:rsidRPr="001B7CDF">
        <w:rPr>
          <w:rFonts w:ascii="Times New Roman" w:hAnsi="Times New Roman" w:cs="Times New Roman"/>
          <w:spacing w:val="-1"/>
          <w:sz w:val="28"/>
          <w:szCs w:val="28"/>
        </w:rPr>
        <w:t>видо-жанровым</w:t>
      </w:r>
      <w:proofErr w:type="spell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и тематическим диапазоном литературных произведений;</w:t>
      </w:r>
    </w:p>
    <w:p w:rsidR="001B7CDF" w:rsidRPr="001B7CDF" w:rsidRDefault="001B7CDF" w:rsidP="001B7CDF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ем учебного материала и способов его систематизации ведущей задаче </w:t>
      </w:r>
      <w:r w:rsidRPr="001B7CDF">
        <w:rPr>
          <w:rFonts w:ascii="Times New Roman" w:hAnsi="Times New Roman" w:cs="Times New Roman"/>
          <w:sz w:val="28"/>
          <w:szCs w:val="28"/>
        </w:rPr>
        <w:t xml:space="preserve">второго года обучения - </w:t>
      </w:r>
      <w:r w:rsidRPr="001B7CDF">
        <w:rPr>
          <w:rFonts w:ascii="Times New Roman" w:hAnsi="Times New Roman" w:cs="Times New Roman"/>
          <w:sz w:val="28"/>
          <w:szCs w:val="28"/>
        </w:rPr>
        <w:lastRenderedPageBreak/>
        <w:t>формированию базовых читательских компетенций и личностных качеств.</w:t>
      </w:r>
    </w:p>
    <w:p w:rsidR="001B7CDF" w:rsidRPr="001B7CDF" w:rsidRDefault="001B7CDF" w:rsidP="001B7CD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Программа обеспечена следующим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м </w:t>
      </w:r>
      <w:r w:rsidRPr="001B7CDF">
        <w:rPr>
          <w:rFonts w:ascii="Times New Roman" w:hAnsi="Times New Roman" w:cs="Times New Roman"/>
          <w:sz w:val="28"/>
          <w:szCs w:val="28"/>
        </w:rPr>
        <w:t>комплектом,</w:t>
      </w:r>
    </w:p>
    <w:p w:rsidR="001B7CDF" w:rsidRPr="001B7CDF" w:rsidRDefault="001B7CDF" w:rsidP="001B7CDF">
      <w:pPr>
        <w:shd w:val="clear" w:color="auto" w:fill="FFFFFF"/>
        <w:tabs>
          <w:tab w:val="left" w:pos="912"/>
        </w:tabs>
        <w:spacing w:after="0" w:line="360" w:lineRule="auto"/>
        <w:ind w:left="542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лиманова Л.Ф., Горецкий В.Г., Голованова М.В. Литературное чтение. Учебник для 2 класса начальной школы. В 2-х ч. Ч 1, 2. - М.: Просвещение, 2012.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542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 xml:space="preserve">                                                      </w:t>
      </w:r>
      <w:r w:rsidRPr="001B7CDF"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5813"/>
        <w:gridCol w:w="2996"/>
      </w:tblGrid>
      <w:tr w:rsidR="001B7CDF" w:rsidRPr="001B7CDF" w:rsidTr="001B7CDF"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BB1656" w:rsidRDefault="001B7CDF" w:rsidP="009E18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9E183C" w:rsidRPr="00BB16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а с текстом.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E183C" w:rsidRPr="001B7CDF" w:rsidTr="001B7CDF"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1B7CDF" w:rsidRDefault="009E183C" w:rsidP="009E18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9E183C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8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CDF" w:rsidRPr="001B7CDF" w:rsidTr="001B7CDF">
        <w:trPr>
          <w:trHeight w:hRule="exact" w:val="43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CDF" w:rsidRPr="001B7CDF" w:rsidTr="001B7CDF">
        <w:trPr>
          <w:trHeight w:hRule="exact" w:val="4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CDF" w:rsidRPr="001B7CDF" w:rsidTr="001B7CDF">
        <w:trPr>
          <w:trHeight w:hRule="exact" w:val="4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CDF" w:rsidRPr="001B7CDF" w:rsidTr="001B7CDF">
        <w:trPr>
          <w:trHeight w:hRule="exact" w:val="4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Русские писатели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3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Писатели - детям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7CDF" w:rsidRPr="001B7CDF" w:rsidTr="001B7CDF">
        <w:trPr>
          <w:trHeight w:hRule="exact" w:val="4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4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И в шутку, и всерьез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4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4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CDF" w:rsidRPr="001B7CDF" w:rsidTr="001B7CDF">
        <w:trPr>
          <w:trHeight w:hRule="exact" w:val="4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1B7CDF" w:rsidRPr="001B7CDF" w:rsidRDefault="001B7CDF" w:rsidP="001B7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lastRenderedPageBreak/>
        <w:t xml:space="preserve">Содержание программы </w:t>
      </w:r>
      <w:r w:rsidRPr="001B7CDF">
        <w:rPr>
          <w:rFonts w:ascii="Times New Roman" w:hAnsi="Times New Roman" w:cs="Times New Roman"/>
          <w:b/>
          <w:spacing w:val="-11"/>
          <w:sz w:val="28"/>
          <w:szCs w:val="28"/>
        </w:rPr>
        <w:t>(136 часов)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7563"/>
        <w:gridCol w:w="1701"/>
      </w:tblGrid>
      <w:tr w:rsidR="001B7CDF" w:rsidRPr="001B7CDF" w:rsidTr="001B7CDF">
        <w:trPr>
          <w:trHeight w:hRule="exact" w:val="13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.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ног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7CDF" w:rsidRPr="001B7CDF" w:rsidTr="001B7CDF">
        <w:trPr>
          <w:trHeight w:hRule="exact" w:val="122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е великое чудо на свете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Читателю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B7CDF" w:rsidRPr="001B7CDF" w:rsidTr="001B7CDF">
        <w:trPr>
          <w:trHeight w:hRule="exact" w:val="39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ное народное творчество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ие народные песни, </w:t>
            </w:r>
            <w:proofErr w:type="spellStart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тешки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при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баутки, считалки, небылицы и перевер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ыши, загадки, пословицы и поговорки. </w:t>
            </w: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казки о животных, бытовые и волшеб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е («Сказка по лесу идет...»</w:t>
            </w:r>
            <w:proofErr w:type="gram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Ю. </w:t>
            </w:r>
            <w:proofErr w:type="spell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риц</w:t>
            </w:r>
            <w:proofErr w:type="spell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«Петушок и бобовое зернышко»,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, «Лиса и тете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>рев», «Лиса и журавль», «Каш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ора»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топ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>ра», «Гуси-лебеди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1B7CDF" w:rsidRPr="001B7CDF" w:rsidTr="001B7CDF">
        <w:trPr>
          <w:trHeight w:hRule="exact" w:val="385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Осень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Ф. Тютчев «Есть в осени первоначаль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й...», К. Бальмонт «Поспевает брусни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ка», А. Плещеев «Осень наступила...», А. Фет «Ласточки пропали...», А. Толстой «Осень.</w:t>
            </w:r>
            <w:proofErr w:type="gram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сыпается весь наш бедный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сад...», С. Есенин «Закружилась листва золотая...», В. Брюсов «Сухие листья»,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. </w:t>
            </w:r>
            <w:proofErr w:type="spell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кмакова</w:t>
            </w:r>
            <w:proofErr w:type="spell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Опустел скворечник...», В. Берестов «Хитрые грибы», «Грибы» 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з энциклопедии), М.И. Пришвин «Осен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нее утро».</w:t>
            </w:r>
            <w:proofErr w:type="gramEnd"/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1B7CDF" w:rsidRPr="001B7CDF" w:rsidTr="001B7CDF">
        <w:trPr>
          <w:trHeight w:hRule="exact" w:val="25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е писатели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С. Пушкин "У лукоморья дуб зеленый...", "Вот север тучи нагоняя", "Зима!.. Крестьянин, торжествуя...", "Сказка о рыбаке и рыбке". И.А. Крылов "Лебедь, Щука и Рак", "Стрекоза и Муравей", Л.Н. Толстой "Старый дед и внуче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300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братьях наших меньших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.Заходер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Плачет киска в коридоре...", И.Пивоварова "Жила-была собака...", В. Берестов "Кошкин дом", М.Пришвин "Ребята и утята",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Чарушин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Страшный рассказ", Б.Житков "Храбрый утено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29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 детских журналов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Хармс "Игра", "Вы знаете?..";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Хармс, С.Маршак "Веселые чижи";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.Хармс "Что это было?";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Гернет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.Хармс "Очень-очень вкусный пирог"; Ю.Владимиров "Чудаки"; А.Введенский "Ученый Петя"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20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Зим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Бунин "Зимним холодом...", К.Бальмонт "Светло-пушистая...", Я. Аким "Утром кот...", Ф. Тютчев "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родейкую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имою...", С.Есенин "Поет зима - аукает...", "Береза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3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сатели - детям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о детях, о природе, написанные К.И.Чуковским ("Путаница", "Радость"), С.Я. Маршаком ("Кот и лодыри"), С.В. Михалковым ("Мой секрет", "Сила воли", "Мой щенок"), А.Л.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рто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"Веревочка", "Мы не заметили жука...", "В школу", "Вовка - добрая душа"), Н.Н. Носовым ("Затейники", "Живая шляпа"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1B7CDF" w:rsidRPr="001B7CDF" w:rsidTr="001B7CDF">
        <w:trPr>
          <w:trHeight w:hRule="exact" w:val="25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друзья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.Берестов "За игрой",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.Мошковская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Я ушел в свою обиду..." </w:t>
            </w: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Берестов "Гляжу с высоты...", В.Лунин "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и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вка", Н.Булгаков "Анна, не грусти!", Ю.Ермолаев "Два пирожных", В.Осеева "Хорошее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30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Весн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.Тютчев "Зима недаром злится", "Весенние воды"; А.Плещеев "Весна", "Сельская песенка"; А.Блок "На лугу"; С.Маршак "Снег теперь уже не тот"; И.Бунин "Матери"; А.Плещеев "В бурю"; Е.Благинина "Посидим в тишине";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.Мошковская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Я маму мою обидел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33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в шутку, и всерьез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, «Песенки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Винни-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ха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 Э. Успенский «</w:t>
            </w:r>
            <w:proofErr w:type="spellStart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бурашка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«Если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был бы я девчонкой</w:t>
            </w: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,..», «</w:t>
            </w:r>
            <w:proofErr w:type="gram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Над нашей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вартирой», «Память»; В. Берестов «Зна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ый», «Путешественники», «Кисточка»;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», «В чудной стра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»; Г. Остер «Будем знакомы»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345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ература зарубежных стран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ский фольклор стран Западной Евро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пы и Америки, произведения зарубежных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ассиков («Бульдог по кличке Дог»,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«Перчатки», «Храбрецы», «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и м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ылек», «Знают мамы, знают дети»).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казки: Ш. Перро («Кот в сапогах», «Красная Шапочка»), Г.Х. Андерсен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(«Принцесса на горошине»), Э. Хогарт («Мафии и паук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mallCaps/>
          <w:sz w:val="28"/>
          <w:szCs w:val="28"/>
        </w:rPr>
        <w:t>Требования к уровню подготовки учащихся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концу изучения во второ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тороклассники </w:t>
      </w:r>
      <w:r w:rsidRPr="001B7CD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научатся: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читать осознанно, правильно, бегло (целыми словами вслух - не менее 50-60 слов в минуту) и выразительно доступные по содержанию и объёму произведения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менять различные способы чтения (ознакомительное, творческое, изучающее, поисковое)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олноценно воспринимать (при чтении вслух и «про себя», при прослушивании) х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дожественную литературу, получая от этого удовольствие; эмоционально отзываться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ориентироваться в нравственном содержании прочитанного, оценивать поступки пер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сонажей с точки зрения общепринятых морально-этических норм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ботать с литературным текстом с точки зрения его эстетической и познавательной сущности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определять авторскую позицию и выражать свое отношение к герою и его поступкам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отличать поэтический текст от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заического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CDF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уществлять различные формы интерпретации текста (выразительное чтение, дек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ламация, драматизация, словесное рисование, творческий пересказ и др.)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делить текст на части, озаглавливать их; составлять простой план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сказывать собственное мнение и обосновывать его фактами из текст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раций к произведению или на основе личного опыт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в художественном, учебном, научно-популярном текстах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риентироваться в отдельной книге и в группе книг, представленных в детской биб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лиотеке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Второклассники </w:t>
      </w:r>
      <w:r w:rsidRPr="001B7CDF">
        <w:rPr>
          <w:rFonts w:ascii="Times New Roman" w:hAnsi="Times New Roman" w:cs="Times New Roman"/>
          <w:i/>
          <w:iCs/>
          <w:sz w:val="28"/>
          <w:szCs w:val="28"/>
        </w:rPr>
        <w:t>получат возможность научиться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вать основные духовно-нравственные ценности человечества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оспринимать окружающий мир в его единстве и многообразии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спытывать чувство гордости за свою Родину, народ и историю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важать культуру народов многонациональной России и других стран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бережно и ответственно относиться к окружающей природе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развивать способность к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эмоционально-нравственной отзывчивости (на о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ове сопереживания литературным героям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пределять сходство и различие произведений разных жанров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ую при чтении научно-популярного и учебного текста инфор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цию в практиче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сказывать и пояснять свою точку зрен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применять правила сотрудничеств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делять в тексте опорные (ключевые) слов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делать устную презентацию книги (произведения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ользоваться тематическим (систематическим) каталогом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работать с детской периодикой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сширять свой читательский кругозор и приобретать дальнейший опыт самостоя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ельной читательской деятельности.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z w:val="28"/>
          <w:szCs w:val="28"/>
        </w:rPr>
        <w:t>Планируемые результаты освоения предмета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необходимых личностных,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предметных результатов освоения курса, заложенных в ФГОС НОО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 второклассника продолжится формирование личностных результатов обучения: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CDF">
        <w:rPr>
          <w:rFonts w:ascii="Times New Roman" w:hAnsi="Times New Roman" w:cs="Times New Roman"/>
          <w:sz w:val="28"/>
          <w:szCs w:val="28"/>
        </w:rPr>
        <w:t>осознание значимости чтения для своего дальнейшего развития;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CDF">
        <w:rPr>
          <w:rFonts w:ascii="Times New Roman" w:hAnsi="Times New Roman" w:cs="Times New Roman"/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7CDF">
        <w:rPr>
          <w:rFonts w:ascii="Times New Roman" w:hAnsi="Times New Roman" w:cs="Times New Roman"/>
          <w:sz w:val="28"/>
          <w:szCs w:val="28"/>
        </w:rPr>
        <w:t>знакомство с культурно-историческим наследием России, общечеловеческими ценн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ями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осприятие литературного произведения как особого вида искусства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ая отзывчивость на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сказывание своей точки зрения и уважение мнения собеседника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У второклассника продолжится формирование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ллетных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результатов об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чения:</w:t>
      </w:r>
    </w:p>
    <w:p w:rsidR="00A86E43" w:rsidRDefault="001B7CDF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4"/>
          <w:sz w:val="28"/>
          <w:szCs w:val="28"/>
        </w:rPr>
        <w:t xml:space="preserve">   - освоение приёмов поиска нужной информации;</w:t>
      </w:r>
    </w:p>
    <w:p w:rsidR="00A86E43" w:rsidRDefault="00A86E43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B7CDF" w:rsidRPr="001B7CDF">
        <w:rPr>
          <w:rFonts w:ascii="Times New Roman" w:hAnsi="Times New Roman" w:cs="Times New Roman"/>
          <w:spacing w:val="-1"/>
          <w:sz w:val="28"/>
          <w:szCs w:val="28"/>
        </w:rPr>
        <w:t>овладение алгоритмами основных учебных действий по анализу и интерпретации ху</w:t>
      </w:r>
      <w:r w:rsidR="001B7CDF">
        <w:rPr>
          <w:rFonts w:ascii="Times New Roman" w:hAnsi="Times New Roman" w:cs="Times New Roman"/>
          <w:sz w:val="28"/>
          <w:szCs w:val="28"/>
        </w:rPr>
        <w:t xml:space="preserve">дожественных произведений </w:t>
      </w:r>
    </w:p>
    <w:p w:rsidR="001B7CDF" w:rsidRPr="001B7CDF" w:rsidRDefault="00A86E43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B7CDF" w:rsidRPr="001B7CDF">
        <w:rPr>
          <w:rFonts w:ascii="Times New Roman" w:hAnsi="Times New Roman" w:cs="Times New Roman"/>
          <w:sz w:val="28"/>
          <w:szCs w:val="28"/>
        </w:rPr>
        <w:t>освоение правил и способов взаимодействия с окружающим миром;</w:t>
      </w:r>
    </w:p>
    <w:p w:rsidR="001B7CDF" w:rsidRPr="001B7CDF" w:rsidRDefault="00A86E43" w:rsidP="00A86E4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="001B7CDF"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представлений о правилах поведения и нормах поведения, принятых в </w:t>
      </w:r>
      <w:r w:rsidR="001B7CDF" w:rsidRPr="001B7CDF">
        <w:rPr>
          <w:rFonts w:ascii="Times New Roman" w:hAnsi="Times New Roman" w:cs="Times New Roman"/>
          <w:sz w:val="28"/>
          <w:szCs w:val="28"/>
        </w:rPr>
        <w:t>обществе;</w:t>
      </w:r>
    </w:p>
    <w:p w:rsidR="001B7CDF" w:rsidRPr="001B7CDF" w:rsidRDefault="00A86E43" w:rsidP="00A86E43">
      <w:pPr>
        <w:shd w:val="clear" w:color="auto" w:fill="FFFFFF"/>
        <w:tabs>
          <w:tab w:val="left" w:pos="7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B7CDF" w:rsidRPr="001B7CDF">
        <w:rPr>
          <w:rFonts w:ascii="Times New Roman" w:hAnsi="Times New Roman" w:cs="Times New Roman"/>
          <w:sz w:val="28"/>
          <w:szCs w:val="28"/>
        </w:rPr>
        <w:t>овладение основами коммуникативной деятельности, осознание на практическом</w:t>
      </w:r>
      <w:r w:rsidR="001B7CDF" w:rsidRPr="001B7CDF">
        <w:rPr>
          <w:rFonts w:ascii="Times New Roman" w:hAnsi="Times New Roman" w:cs="Times New Roman"/>
          <w:sz w:val="28"/>
          <w:szCs w:val="28"/>
        </w:rPr>
        <w:br/>
        <w:t>уровне значимости работы в группе и освоение правил групповой работы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 второклассника продолжится формирование предметных результатов обучения: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формирование необходимого уровня читательской компетентност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элементарными приёмами интерпретации, анализа, преобразования х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ожественных, научно-познавательных и учебных текстов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самостоятельно выбирать интересующую ученика литературу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пользоваться словарями и справочной литературой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ние себя как грамотного читателя, способного к творче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умение составлять несложные монологические высказывания о произведении (ге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ях, событиях), устно передавать содержание текста по плану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декламировать (читать стихи наизусть) стихотворные произведения, выст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пать перед знакомой аудиторией с небольшими сообщениями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 xml:space="preserve">Система </w:t>
      </w:r>
      <w:proofErr w:type="gramStart"/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.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Критерии оценивания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 соответствии с требованиями ФГОС, структура и содержание программы «Лите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1B7CDF">
        <w:rPr>
          <w:rFonts w:ascii="Times New Roman" w:hAnsi="Times New Roman" w:cs="Times New Roman"/>
          <w:sz w:val="28"/>
          <w:szCs w:val="28"/>
        </w:rPr>
        <w:softHyphen/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>ветствии с поставленной задачей и условиями её реализации; определять наиболее эффек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 xml:space="preserve">тивные способы достижения результатов. Данный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результат достигается посредством системы заданий, направленных на осознание ребёнком необходимости пони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ы, алгоритмы, словари и т.д.); на развитие способности к самооценке и к самоконтролю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Текущий контроль проводится, в основном, в устной форме на каждом уроке в виде индивидуального или фронтального опроса: чтение текста, пересказ содержания произв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ения (полно, кратко, выборочно), выразительное чтение наизусть или с листа. Возможны и небольшие по объему письменные работы (ответы на вопросы, описание героя или собы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ия), а также самостоятельные работы с книгой, иллюстрациями и оглавлением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Тематический контроль проводится после изучения определенной темы и может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ходить как в устной, так и в письменной форме. Письменная работа также может быть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едена в виде тестовых заданий, построенных с учетом предмета чтения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 </w:t>
      </w:r>
      <w:r w:rsidRPr="001B7CDF">
        <w:rPr>
          <w:rFonts w:ascii="Times New Roman" w:hAnsi="Times New Roman" w:cs="Times New Roman"/>
          <w:sz w:val="28"/>
          <w:szCs w:val="28"/>
        </w:rPr>
        <w:t>по проверке чтения вслух проводится индивидуально. Для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Критерии </w:t>
      </w:r>
      <w:proofErr w:type="spellStart"/>
      <w:r w:rsidRPr="001B7CDF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7CDF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авыка чтения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>второклассников: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читать целыми словами и словосочетаниям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использовать паузы, соответствующие знакам препинания, интонации, пер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ающие характерные особенности героев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безошибочность чтения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итоговому контролю 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оение материала у большого количества учащихся, объективно оценить результаты раб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При выставлении оценки следует ориентироваться на следующую шкалу: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3» - если сделано не менее 50% объёма работы;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4» - если сделано не менее 75% объёма работы;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5» - если работа не содержит ошибок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концу второго полугодия во 2 классе задания по работе с детской книгой входят в т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кущую и итоговую проверку начитанности и знания изученных произведений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бщими критериями оценивания результативности обучения чтению являются сл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ующие:</w:t>
      </w:r>
    </w:p>
    <w:p w:rsidR="001B7CDF" w:rsidRPr="001B7CDF" w:rsidRDefault="001B7CDF" w:rsidP="001B7CDF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- индивидуальный прогресс в совершенствовании правильности, беглости и способов чтения (слоговое, плавное слоговое, целыми словами, плавное слитное); 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ндивидуальный прогресс в понимании содержания прочитанного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дивидуальный прогресс в выразительности чтения (соблюдение знаков препина</w:t>
      </w:r>
      <w:r w:rsidRPr="001B7CDF">
        <w:rPr>
          <w:rFonts w:ascii="Times New Roman" w:hAnsi="Times New Roman" w:cs="Times New Roman"/>
          <w:sz w:val="28"/>
          <w:szCs w:val="28"/>
        </w:rPr>
        <w:softHyphen/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ия, интонационная передача эмоционального тона, логических ударений, пауз и мелодики, </w:t>
      </w:r>
      <w:r w:rsidRPr="001B7CDF">
        <w:rPr>
          <w:rFonts w:ascii="Times New Roman" w:hAnsi="Times New Roman" w:cs="Times New Roman"/>
          <w:sz w:val="28"/>
          <w:szCs w:val="28"/>
        </w:rPr>
        <w:t>темпа и громкости - в соответствии с характером текста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дивидуальный прогресс в навыках работы с текстом;</w:t>
      </w:r>
    </w:p>
    <w:p w:rsidR="001B7CDF" w:rsidRPr="001B7CDF" w:rsidRDefault="001B7CDF" w:rsidP="001B7C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-умение прочитать и понять инструкцию, содержащуюся в тексте задания, и след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ать ей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риентировка в книге, в группе книг, в мире детских книг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терес к чтению художественной, познавательной и справочной литературы, ра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ширение круга чтения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ами оценивания </w:t>
      </w:r>
      <w:r w:rsidRPr="001B7CDF">
        <w:rPr>
          <w:rFonts w:ascii="Times New Roman" w:hAnsi="Times New Roman" w:cs="Times New Roman"/>
          <w:sz w:val="28"/>
          <w:szCs w:val="28"/>
        </w:rPr>
        <w:t>результативности обучения чтению являются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замер скорости чтения (в скрытой для детей форме)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разительность чтения (умение передать общий характер текста с помощью инт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ационных средств - мелодики,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пауз, логических ударений, громкости и эм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циональной окраски голоса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полнение заданий на составление плана пересказа, собственного высказыван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полнение заданий по ориентировке в книгах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жаемой экранизации и т.п.)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аблюдение учителя за соблюдением </w:t>
      </w:r>
      <w:proofErr w:type="gramStart"/>
      <w:r w:rsidRPr="001B7CDF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правил коллективной и группо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вой работы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наблюдения за читательской деятельностью учащихс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анализ читательского дневник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анализ отзывов учащихся о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, аннотаций, презентаций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анализ творческих работ учащихся (в том числе входящих в рабочие тетради и в хре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стоматии).</w:t>
      </w:r>
    </w:p>
    <w:p w:rsidR="001B7CDF" w:rsidRDefault="001B7CDF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FA3" w:rsidRPr="00B513AB" w:rsidRDefault="00FD6FA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3A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литературному чтению</w:t>
      </w:r>
    </w:p>
    <w:tbl>
      <w:tblPr>
        <w:tblStyle w:val="a3"/>
        <w:tblW w:w="15276" w:type="dxa"/>
        <w:tblLook w:val="04A0"/>
      </w:tblPr>
      <w:tblGrid>
        <w:gridCol w:w="636"/>
        <w:gridCol w:w="12230"/>
        <w:gridCol w:w="1134"/>
        <w:gridCol w:w="1276"/>
      </w:tblGrid>
      <w:tr w:rsidR="00DB2682" w:rsidRPr="00B513AB" w:rsidTr="00DB2682">
        <w:trPr>
          <w:cantSplit/>
          <w:trHeight w:val="1862"/>
        </w:trPr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extDirection w:val="tbRl"/>
          </w:tcPr>
          <w:p w:rsidR="00DB2682" w:rsidRPr="00B513AB" w:rsidRDefault="00DB2682" w:rsidP="00B513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276" w:type="dxa"/>
            <w:textDirection w:val="tbRl"/>
          </w:tcPr>
          <w:p w:rsidR="00DB2682" w:rsidRPr="00B513AB" w:rsidRDefault="00DB2682" w:rsidP="00B513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гра «Крестики-нолик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ниги. Вводная диагностическая работа. 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е народные песни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е народные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баут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короговорки, считалки, небылицы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, пословицы и поговор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сказки.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идёт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Петушок и бобовое зёрнышк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У страха глаза велик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Лиса и тетерев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Лиса и журавль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Каша из топор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- лебед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- лебед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ВН «Обожаемые сказк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лю природу русскую! Осень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Ф.Тютчев «Есть в осени первоначальной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Фет «Ласточки пропали...»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«Осенние листья» - тема для поэтов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. Берестов «Хитрые грибы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Осеннее утро», И.Бунин «Сегодня так светло кругом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Осень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. «У лукоморья дуб зелёный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а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 и другие сказ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казки А.С.Пушкина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Крылов. «Лебедь, рак и щу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Крылов «Стрекоза и муравей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 «Старый дед и внуче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, Толсто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ок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, Толсто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ок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 «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да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 дороже», «Котёнок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.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ские писател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Берестов «Кошкин ще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Ребята и утят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Ребята и утят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ашный расска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ашный расска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Житков «Храбрый утё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Бианки «Музыкант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Бианки «Сов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О братьях наших меньши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Игр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Вы знаете?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Весёлые чиж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Что это было?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нет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Хармс «Очень-очень вкусный пирог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Д. Владимиров «Чудаки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И. Введенский «Лошад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з детских журналов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лю природу русскую! Зима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тихи о первом снег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Ф.Тютчев «Чародейкою Зимою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 Есенин «Поёт зима, аукает ...», «Берёз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казка «Два мороза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, Михалков «Новогодняя быль».</w:t>
            </w:r>
            <w:proofErr w:type="gram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ело было в январе ...» С.Д. Дрожжин «Улицей гуляет .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Зим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Писатели - детям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Путаниц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Радость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Я. Маршак «Кот и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ыри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Михалков «Мой секрет», «Сила вол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Михалков «Мой ще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рёвоч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не заметили жука», «В школу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вка - добрая душ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Затейники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Живая шляп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Живая шляп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На горк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На горк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теме 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сатели - детя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Я и мои друзья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тихи о дружбе и обидах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. Булгаков «Анна, не грусти!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.И. Ермолаев «Два пирожны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Волшебное слов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Волшебное слов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Хороше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Почему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Почему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бобщающий урок по теме «Я и мои друзья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лю природу русскую! Весна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 Тютчев «Зима недаром злится ...», «Весенние вод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 Плещеев «Весна», «Сельская песен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Блок «На лугу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Я. Маршак «Снег теперь уже не тот.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Бунин «Матер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 Плещеев «В бурю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Благинина «Посидим в тишин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.Э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маму мою обидел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Весн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утку, и всерьёз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варищам детям», «Что красивей всего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сенки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сенки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Если был бы я девчонкой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ого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Д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стов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Б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р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удем знаком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Б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р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удем знаком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 в шутку, и всерьё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риканская народная песенка и английская народная песенка 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енки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зо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отылёк», «Знают мамы, знают дет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расная Шапоч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Х. Андерсен «Принцесса на горошин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 Хогарт «Мафии и пау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 Хогарт «Мафии и пау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230" w:type="dxa"/>
          </w:tcPr>
          <w:p w:rsidR="00DB2682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итература зарубежных стран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2230" w:type="dxa"/>
          </w:tcPr>
          <w:p w:rsidR="00DB2682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ерочная</w:t>
            </w:r>
            <w:proofErr w:type="spellEnd"/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бота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диагностика. 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тоговый урок во 2 класс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A3" w:rsidRPr="00B513AB" w:rsidRDefault="00FD6FA3" w:rsidP="00B51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65" w:rsidRPr="00B513AB" w:rsidRDefault="00FD3665" w:rsidP="00B51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665" w:rsidRPr="00B513AB" w:rsidSect="00B501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4EDA6"/>
    <w:lvl w:ilvl="0">
      <w:numFmt w:val="bullet"/>
      <w:lvlText w:val="*"/>
      <w:lvlJc w:val="left"/>
    </w:lvl>
  </w:abstractNum>
  <w:abstractNum w:abstractNumId="1">
    <w:nsid w:val="4AA71FED"/>
    <w:multiLevelType w:val="singleLevel"/>
    <w:tmpl w:val="F90245A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6FA3"/>
    <w:rsid w:val="00125B67"/>
    <w:rsid w:val="00127A8E"/>
    <w:rsid w:val="001B7CDF"/>
    <w:rsid w:val="001E2C0A"/>
    <w:rsid w:val="0020037F"/>
    <w:rsid w:val="002318D8"/>
    <w:rsid w:val="0024677C"/>
    <w:rsid w:val="002A39DE"/>
    <w:rsid w:val="002B0CC4"/>
    <w:rsid w:val="002B50DF"/>
    <w:rsid w:val="002E3FAA"/>
    <w:rsid w:val="00331E3E"/>
    <w:rsid w:val="0041298E"/>
    <w:rsid w:val="004A114E"/>
    <w:rsid w:val="004C2DDB"/>
    <w:rsid w:val="004C7E45"/>
    <w:rsid w:val="005A331F"/>
    <w:rsid w:val="005C050C"/>
    <w:rsid w:val="007D1AFB"/>
    <w:rsid w:val="00897196"/>
    <w:rsid w:val="009328D3"/>
    <w:rsid w:val="009B5B43"/>
    <w:rsid w:val="009E183C"/>
    <w:rsid w:val="009F7926"/>
    <w:rsid w:val="00A560AB"/>
    <w:rsid w:val="00A86E43"/>
    <w:rsid w:val="00B40BBF"/>
    <w:rsid w:val="00B5015A"/>
    <w:rsid w:val="00B513AB"/>
    <w:rsid w:val="00C63F84"/>
    <w:rsid w:val="00C65EA3"/>
    <w:rsid w:val="00CC79C2"/>
    <w:rsid w:val="00D04915"/>
    <w:rsid w:val="00D430EC"/>
    <w:rsid w:val="00DB2682"/>
    <w:rsid w:val="00DF1F03"/>
    <w:rsid w:val="00E42992"/>
    <w:rsid w:val="00E55B1A"/>
    <w:rsid w:val="00E77F8E"/>
    <w:rsid w:val="00FD3665"/>
    <w:rsid w:val="00FD6FA3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B2D3-1769-4C87-B204-0BDF52B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9-12T07:25:00Z</cp:lastPrinted>
  <dcterms:created xsi:type="dcterms:W3CDTF">2013-10-08T17:26:00Z</dcterms:created>
  <dcterms:modified xsi:type="dcterms:W3CDTF">2022-11-01T10:23:00Z</dcterms:modified>
</cp:coreProperties>
</file>